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4CDD02E8" w:rsidR="00591044" w:rsidRPr="003F2C8B" w:rsidRDefault="007F2B21" w:rsidP="00591044">
      <w:pPr>
        <w:jc w:val="both"/>
      </w:pPr>
      <w:bookmarkStart w:id="0" w:name="_Hlk57182021"/>
      <w:r>
        <w:t>18.9.</w:t>
      </w:r>
      <w:r w:rsidR="00591044" w:rsidRPr="003F2C8B">
        <w:t>202</w:t>
      </w:r>
      <w:r w:rsidR="00213414">
        <w:t>5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6D00EEA3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Pr="002F191A">
        <w:rPr>
          <w:b/>
          <w:bCs/>
          <w:sz w:val="28"/>
          <w:szCs w:val="28"/>
        </w:rPr>
        <w:t>od</w:t>
      </w:r>
      <w:r w:rsidRPr="001964F3">
        <w:rPr>
          <w:sz w:val="28"/>
          <w:szCs w:val="28"/>
        </w:rPr>
        <w:t xml:space="preserve"> </w:t>
      </w:r>
      <w:bookmarkStart w:id="3" w:name="_Hlk182462847"/>
      <w:bookmarkStart w:id="4" w:name="_Hlk155788715"/>
      <w:r w:rsidR="00667950">
        <w:rPr>
          <w:b/>
          <w:bCs/>
          <w:sz w:val="28"/>
          <w:szCs w:val="28"/>
        </w:rPr>
        <w:t>2</w:t>
      </w:r>
      <w:r w:rsidR="007F2B21">
        <w:rPr>
          <w:b/>
          <w:bCs/>
          <w:sz w:val="28"/>
          <w:szCs w:val="28"/>
        </w:rPr>
        <w:t>2</w:t>
      </w:r>
      <w:r w:rsidR="00C379F2">
        <w:rPr>
          <w:b/>
          <w:bCs/>
          <w:sz w:val="28"/>
          <w:szCs w:val="28"/>
        </w:rPr>
        <w:t>.</w:t>
      </w:r>
      <w:r w:rsidR="00E00083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 xml:space="preserve">do </w:t>
      </w:r>
      <w:r w:rsidR="007F2B21">
        <w:rPr>
          <w:b/>
          <w:bCs/>
          <w:sz w:val="28"/>
          <w:szCs w:val="28"/>
        </w:rPr>
        <w:t>2</w:t>
      </w:r>
      <w:r w:rsidR="00DB3A33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bookmarkEnd w:id="3"/>
      <w:r w:rsidR="006624B7">
        <w:rPr>
          <w:b/>
          <w:bCs/>
          <w:sz w:val="28"/>
          <w:szCs w:val="28"/>
        </w:rPr>
        <w:t xml:space="preserve"> </w:t>
      </w:r>
      <w:r w:rsidR="007F2B21">
        <w:rPr>
          <w:b/>
          <w:bCs/>
          <w:sz w:val="28"/>
          <w:szCs w:val="28"/>
        </w:rPr>
        <w:t>9</w:t>
      </w:r>
      <w:r w:rsidRPr="001964F3">
        <w:rPr>
          <w:b/>
          <w:bCs/>
          <w:sz w:val="28"/>
          <w:szCs w:val="28"/>
        </w:rPr>
        <w:t>.</w:t>
      </w:r>
      <w:bookmarkEnd w:id="4"/>
      <w:r w:rsidR="006624B7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bookmarkEnd w:id="2"/>
      <w:r w:rsidR="00213414">
        <w:rPr>
          <w:b/>
          <w:bCs/>
          <w:sz w:val="28"/>
          <w:szCs w:val="28"/>
        </w:rPr>
        <w:t>5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28654894" w:rsidR="00E45603" w:rsidRPr="00AD4359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5" w:name="_Hlk57182073"/>
      <w:r w:rsidR="00331886">
        <w:rPr>
          <w:b/>
          <w:sz w:val="28"/>
          <w:szCs w:val="28"/>
        </w:rPr>
        <w:t xml:space="preserve"> </w:t>
      </w:r>
      <w:r w:rsidR="007F2B21">
        <w:rPr>
          <w:bCs/>
          <w:sz w:val="28"/>
          <w:szCs w:val="28"/>
        </w:rPr>
        <w:t>pizza + sok</w:t>
      </w:r>
    </w:p>
    <w:bookmarkEnd w:id="5"/>
    <w:p w14:paraId="308CE529" w14:textId="5A2F680B" w:rsidR="00E45603" w:rsidRPr="00AD4359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2A6955">
        <w:rPr>
          <w:bCs/>
          <w:sz w:val="28"/>
          <w:szCs w:val="28"/>
        </w:rPr>
        <w:t xml:space="preserve"> </w:t>
      </w:r>
      <w:r w:rsidR="007F2B21">
        <w:rPr>
          <w:bCs/>
          <w:sz w:val="28"/>
          <w:szCs w:val="28"/>
        </w:rPr>
        <w:t>bolonjez + kiseli krastavci</w:t>
      </w:r>
    </w:p>
    <w:p w14:paraId="28402672" w14:textId="66E81816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6" w:name="_Hlk57182096"/>
      <w:r>
        <w:rPr>
          <w:sz w:val="28"/>
          <w:szCs w:val="28"/>
        </w:rPr>
        <w:t xml:space="preserve">    </w:t>
      </w:r>
      <w:r w:rsidR="002A6955">
        <w:rPr>
          <w:sz w:val="28"/>
          <w:szCs w:val="28"/>
        </w:rPr>
        <w:t xml:space="preserve"> </w:t>
      </w:r>
      <w:r w:rsidR="007F2B21">
        <w:rPr>
          <w:sz w:val="28"/>
          <w:szCs w:val="28"/>
        </w:rPr>
        <w:t>kocke od mrkve + mlijeko</w:t>
      </w:r>
    </w:p>
    <w:bookmarkEnd w:id="6"/>
    <w:p w14:paraId="400FA101" w14:textId="667410FA" w:rsidR="00E45603" w:rsidRDefault="00E45603" w:rsidP="00020C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7F2B21">
        <w:rPr>
          <w:sz w:val="28"/>
          <w:szCs w:val="28"/>
        </w:rPr>
        <w:t>prisiljeno zelje s grahom i suhim mesom + kruh + voće</w:t>
      </w:r>
    </w:p>
    <w:p w14:paraId="12B7CBBB" w14:textId="6F96C184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DB3A33">
        <w:rPr>
          <w:sz w:val="28"/>
          <w:szCs w:val="28"/>
        </w:rPr>
        <w:t>zapečeni štrukli</w:t>
      </w:r>
      <w:r w:rsidR="002A6955">
        <w:rPr>
          <w:sz w:val="28"/>
          <w:szCs w:val="28"/>
        </w:rPr>
        <w:t xml:space="preserve"> </w:t>
      </w:r>
    </w:p>
    <w:p w14:paraId="59EBFCEE" w14:textId="77777777" w:rsidR="006F4359" w:rsidRDefault="006F4359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42D47DEB" w14:textId="77777777" w:rsidR="007F2B21" w:rsidRDefault="007F2B21" w:rsidP="007F2B21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 w:rsidRPr="002F191A">
        <w:rPr>
          <w:b/>
          <w:bCs/>
          <w:sz w:val="28"/>
          <w:szCs w:val="28"/>
        </w:rPr>
        <w:t>od</w:t>
      </w:r>
      <w:r w:rsidRPr="001964F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2. </w:t>
      </w:r>
      <w:r w:rsidRPr="001964F3">
        <w:rPr>
          <w:b/>
          <w:bCs/>
          <w:sz w:val="28"/>
          <w:szCs w:val="28"/>
        </w:rPr>
        <w:t xml:space="preserve">do </w:t>
      </w:r>
      <w:r>
        <w:rPr>
          <w:b/>
          <w:bCs/>
          <w:sz w:val="28"/>
          <w:szCs w:val="28"/>
        </w:rPr>
        <w:t>26</w:t>
      </w:r>
      <w:r w:rsidRPr="001964F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9</w:t>
      </w:r>
      <w:r w:rsidRPr="001964F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1B841B67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6F4359">
        <w:rPr>
          <w:bCs/>
          <w:sz w:val="28"/>
          <w:szCs w:val="28"/>
        </w:rPr>
        <w:t>čokoladni jastučići s mlijekom</w:t>
      </w:r>
    </w:p>
    <w:p w14:paraId="6AD84320" w14:textId="31DDDDAE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6F4359">
        <w:rPr>
          <w:bCs/>
          <w:sz w:val="28"/>
          <w:szCs w:val="28"/>
        </w:rPr>
        <w:t>bistra juha s rezancima + juneći šnicli u paradajz umaku + pire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15D08036" w:rsidR="00510A7C" w:rsidRPr="00510A7C" w:rsidRDefault="008B3812" w:rsidP="00510A7C">
      <w:pPr>
        <w:jc w:val="both"/>
        <w:rPr>
          <w:sz w:val="28"/>
          <w:szCs w:val="28"/>
        </w:rPr>
      </w:pPr>
      <w:bookmarkStart w:id="7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6F4359">
        <w:rPr>
          <w:sz w:val="28"/>
          <w:szCs w:val="28"/>
        </w:rPr>
        <w:t>topli sendviči + čaj</w:t>
      </w:r>
    </w:p>
    <w:p w14:paraId="29CF695E" w14:textId="38C3F66D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F4359">
        <w:rPr>
          <w:sz w:val="28"/>
          <w:szCs w:val="28"/>
        </w:rPr>
        <w:t>grah varivo sa suhim mesom i tjesteninom + kolač</w:t>
      </w:r>
    </w:p>
    <w:bookmarkEnd w:id="7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2F0D059E" w:rsidR="00510A7C" w:rsidRPr="00510A7C" w:rsidRDefault="007555F6" w:rsidP="00510A7C">
      <w:pPr>
        <w:jc w:val="both"/>
        <w:rPr>
          <w:sz w:val="28"/>
          <w:szCs w:val="28"/>
        </w:rPr>
      </w:pPr>
      <w:bookmarkStart w:id="8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F4359">
        <w:rPr>
          <w:sz w:val="28"/>
          <w:szCs w:val="28"/>
        </w:rPr>
        <w:t>čokolino s mlijekom</w:t>
      </w:r>
    </w:p>
    <w:p w14:paraId="255D45C5" w14:textId="74BEE95A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6F4359">
        <w:rPr>
          <w:sz w:val="28"/>
          <w:szCs w:val="28"/>
        </w:rPr>
        <w:t>krem juha od cvjetače + pileći rižoto s tikvicama + zelena salata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9" w:name="_Hlk118898398"/>
      <w:bookmarkEnd w:id="8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9"/>
    <w:p w14:paraId="1F20080E" w14:textId="68E0F369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324FB">
        <w:rPr>
          <w:bCs/>
          <w:sz w:val="28"/>
          <w:szCs w:val="28"/>
        </w:rPr>
        <w:t>mini slanac</w:t>
      </w:r>
      <w:r>
        <w:rPr>
          <w:bCs/>
          <w:sz w:val="28"/>
          <w:szCs w:val="28"/>
        </w:rPr>
        <w:t xml:space="preserve"> + </w:t>
      </w:r>
      <w:r w:rsidR="007324FB">
        <w:rPr>
          <w:bCs/>
          <w:sz w:val="28"/>
          <w:szCs w:val="28"/>
        </w:rPr>
        <w:t>čaj</w:t>
      </w:r>
    </w:p>
    <w:p w14:paraId="18D0BDDB" w14:textId="0B04972B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7324FB">
        <w:rPr>
          <w:bCs/>
          <w:sz w:val="28"/>
          <w:szCs w:val="28"/>
        </w:rPr>
        <w:t>lazanje + zelje na salatu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4B2B732C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324FB">
        <w:rPr>
          <w:bCs/>
          <w:sz w:val="28"/>
          <w:szCs w:val="28"/>
        </w:rPr>
        <w:t>puter štangice + kakao</w:t>
      </w:r>
    </w:p>
    <w:p w14:paraId="3E0020C4" w14:textId="5A37075C" w:rsidR="00C22156" w:rsidRDefault="004B464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2C6B5A">
        <w:rPr>
          <w:bCs/>
          <w:sz w:val="28"/>
          <w:szCs w:val="28"/>
        </w:rPr>
        <w:t>krem juha od povrća +</w:t>
      </w:r>
      <w:r w:rsidR="007324FB">
        <w:rPr>
          <w:bCs/>
          <w:sz w:val="28"/>
          <w:szCs w:val="28"/>
        </w:rPr>
        <w:t xml:space="preserve"> tjestenina s tunom</w:t>
      </w: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2A617B6" w14:textId="77777777" w:rsidR="00DB6FF0" w:rsidRDefault="00DB6FF0" w:rsidP="00591044">
      <w:pPr>
        <w:ind w:left="1410" w:hanging="1410"/>
        <w:jc w:val="right"/>
        <w:rPr>
          <w:sz w:val="28"/>
          <w:szCs w:val="28"/>
        </w:rPr>
      </w:pP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44"/>
    <w:rsid w:val="00015DC4"/>
    <w:rsid w:val="00020CC2"/>
    <w:rsid w:val="00032F0D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5A5E"/>
    <w:rsid w:val="001964F3"/>
    <w:rsid w:val="001A7BA6"/>
    <w:rsid w:val="001C06C2"/>
    <w:rsid w:val="001C539B"/>
    <w:rsid w:val="001E6408"/>
    <w:rsid w:val="00213414"/>
    <w:rsid w:val="0021492D"/>
    <w:rsid w:val="00220DFC"/>
    <w:rsid w:val="00237958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D1F7C"/>
    <w:rsid w:val="003F2C8B"/>
    <w:rsid w:val="003F65D3"/>
    <w:rsid w:val="0041075D"/>
    <w:rsid w:val="00413988"/>
    <w:rsid w:val="00430740"/>
    <w:rsid w:val="00470A4E"/>
    <w:rsid w:val="0047382B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87C0B"/>
    <w:rsid w:val="00691950"/>
    <w:rsid w:val="0069761A"/>
    <w:rsid w:val="00697E34"/>
    <w:rsid w:val="006A09A9"/>
    <w:rsid w:val="006A6466"/>
    <w:rsid w:val="006A73F6"/>
    <w:rsid w:val="006B0F8D"/>
    <w:rsid w:val="006D044C"/>
    <w:rsid w:val="006D7CA9"/>
    <w:rsid w:val="006F4359"/>
    <w:rsid w:val="00713DAA"/>
    <w:rsid w:val="00723AA5"/>
    <w:rsid w:val="00731B99"/>
    <w:rsid w:val="007324FB"/>
    <w:rsid w:val="00732FF1"/>
    <w:rsid w:val="007555F6"/>
    <w:rsid w:val="00786C49"/>
    <w:rsid w:val="00792C4A"/>
    <w:rsid w:val="007C4021"/>
    <w:rsid w:val="007D3622"/>
    <w:rsid w:val="007F2B21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92B88"/>
    <w:rsid w:val="00DB3A33"/>
    <w:rsid w:val="00DB6FF0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0CAA-883E-475C-A175-9C92831B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Krešimir Fijačko</cp:lastModifiedBy>
  <cp:revision>5</cp:revision>
  <cp:lastPrinted>2025-03-20T09:20:00Z</cp:lastPrinted>
  <dcterms:created xsi:type="dcterms:W3CDTF">2025-09-18T07:52:00Z</dcterms:created>
  <dcterms:modified xsi:type="dcterms:W3CDTF">2025-09-18T08:27:00Z</dcterms:modified>
</cp:coreProperties>
</file>